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3/QĐ-UBND quy định về chức năng, nhiệm vụ, quyền hạn và tổ chức của Phòng Nội vụ quận Phú Nhuậ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ỦY BAN NHÂN DÂN</w:t>
      </w:r>
    </w:p>
    <w:p>
      <w:r>
        <w:t>QUẬN PHÚ NHUẬN</w:t>
      </w:r>
    </w:p>
    <w:p>
      <w:r>
        <w:t>-------</w:t>
      </w:r>
    </w:p>
    <w:p>
      <w:r>
        <w:t>CỘNG HÒA XÃ HỘI CHỦ NGHĨA VIỆT NAM</w:t>
      </w:r>
    </w:p>
    <w:p>
      <w:r>
        <w:t>Độc lập - Tự do - Hạnh phúc</w:t>
      </w:r>
    </w:p>
    <w:p>
      <w:r>
        <w:t>---------------</w:t>
      </w:r>
    </w:p>
    <w:p>
      <w:r>
        <w:t>Số: 04/2023/QĐ-UBND</w:t>
      </w:r>
    </w:p>
    <w:p>
      <w:r>
        <w:t>Phú Nhuận, ngày 30 tháng 11 năm 2023</w:t>
      </w:r>
    </w:p>
    <w:p>
      <w:r>
        <w:t>QUYẾT ĐỊNH</w:t>
      </w:r>
    </w:p>
    <w:p>
      <w:r>
        <w:t>BAN HÀNH QUY ĐỊNH VỀ CHỨC NĂNG, NHIỆM VỤ, QUYỀN HẠN VÀ TỔ CHỨC CỦA PHÒNG NỘI VỤ QUẬN PHÚ NHUẬN</w:t>
      </w:r>
    </w:p>
    <w:p>
      <w:r>
        <w:t>ỦY BAN NHÂN DÂN QUẬN PHÚ N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về hướng dẫn chi tiết một số điều của Luật Ban hành văn bản quy phạm pháp luật và Nghị định số 154/2020/NĐ-CP ngày 31 tháng 12 năm 2020 của Chính phủ sửa đổi, bổ sung một số điều của Nghị định số 34/2016/NĐ-CP ngày 14 tháng 5 năm 2016 của Chính phủ về hướng dẫn chi tiết một số điều của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05/2021/TT-BNV ngày 12 tháng 8 năm 2021 của Bộ trưởng Bộ Nội vụ hướng dẫn chức năng, nhiệm vụ, quyền hạn của Sở Nội vụ thuộc Ủy ban nhân dân cấp tỉnh và Phòng Nội vụ thuộc Ủy ban nhân dân cấp huyện;</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31/2023/QĐ-UBND ngày 18 tháng 7 năm 2023 của Ủy ban nhân dân Thành phố Hồ Chí Minh ban hành Quy định về hướng dẫn chức năng, nhiệm vụ, quyền hạn và tổ chức của Phòng Nội vụ thuộc Ủy ban nhân dân thành phố Thủ Đức và các quận - huyện;</w:t>
      </w:r>
    </w:p>
    <w:p>
      <w:r>
        <w:t>Theo đề nghị của Trưởng phòng Nội vụ tại Tờ trình số 599/TTr-NV ngày 29 tháng 11 năm 2023 và ý kiến của Phòng Tư pháp tại Báo cáo thẩm định số 357/BC-TP ngày 24 tháng 11 năm 2023.</w:t>
      </w:r>
    </w:p>
    <w:p>
      <w:r>
        <w:t>QUYẾT ĐỊNH:</w:t>
      </w:r>
    </w:p>
    <w:p>
      <w:r>
        <w:t>Điều 1. Ban hành quy định</w:t>
      </w:r>
    </w:p>
    <w:p>
      <w:r>
        <w:t>Ban hành kèm theo Quyết định này là Quy định về chức năng, nhiệm vụ, quyền hạn và tổ chức của Phòng Nội vụ quận Phú Nhuận.</w:t>
      </w:r>
    </w:p>
    <w:p>
      <w:r>
        <w:t>Điều 2. Hiệu lực thi hành</w:t>
      </w:r>
    </w:p>
    <w:p>
      <w:r>
        <w:t>Quyết định này có hiệu lực từ ngày 12 tháng 12 năm 2023.</w:t>
      </w:r>
    </w:p>
    <w:p>
      <w:r>
        <w:t>Quyết định này thay thế Quyết định số 02/2016/QĐ-UBND ngày 12 tháng 10 năm 2016 của Ủy ban nhân dân quận Phú Nhuận ban hành Quy chế về tổ chức và hoạt động của Phòng Nội vụ quận Phú Nhuận.</w:t>
      </w:r>
    </w:p>
    <w:p>
      <w:r>
        <w:t>Điều 3. Trách nhiệm thi hành</w:t>
      </w:r>
    </w:p>
    <w:p>
      <w:r>
        <w:t>Chánh Văn phòng Ủy ban nhân dân quận, Trưởng Phòng Nội vụ, Thủ trưởng các cơ quan, đơn vị có liên quan chịu trách nhiệm thi hành Quyết định này./.</w:t>
      </w:r>
    </w:p>
    <w:p>
      <w:r>
        <w:t>Nơi nhận:</w:t>
      </w:r>
    </w:p>
    <w:p>
      <w:r>
        <w:t>- Như Điều 3;</w:t>
      </w:r>
    </w:p>
    <w:p>
      <w:r>
        <w:t>- Sở Nội vụ Thành phố;</w:t>
      </w:r>
    </w:p>
    <w:p>
      <w:r>
        <w:t>- Sở Tư pháp Thành phố;</w:t>
      </w:r>
    </w:p>
    <w:p>
      <w:r>
        <w:t>- Trung tâm Công báo Thành phố;</w:t>
      </w:r>
    </w:p>
    <w:p>
      <w:r>
        <w:t>- Thường trực Quận ủy;</w:t>
      </w:r>
    </w:p>
    <w:p>
      <w:r>
        <w:t>- UBND quận (CT, các PCT);</w:t>
      </w:r>
    </w:p>
    <w:p>
      <w:r>
        <w:t>- VP/UBND quận (CVP, các PCVP);</w:t>
      </w:r>
    </w:p>
    <w:p>
      <w:r>
        <w:t>- Các cơ quan, đơn vị thuộc quận;</w:t>
      </w:r>
    </w:p>
    <w:p>
      <w:r>
        <w:t>- UBND 13 phường;</w:t>
      </w:r>
    </w:p>
    <w:p>
      <w:r>
        <w:t>- Lưu: VT, NV(H).</w:t>
      </w:r>
    </w:p>
    <w:p>
      <w:r>
        <w:t>CHỦ TỊCH</w:t>
      </w:r>
    </w:p>
    <w:p>
      <w:r>
        <w:t>Nguyễn Đông Tùng</w:t>
      </w:r>
    </w:p>
    <w:p>
      <w:r>
        <w:t>QUY ĐỊNH</w:t>
      </w:r>
    </w:p>
    <w:p>
      <w:r>
        <w:t>VỀ CHỨC NĂNG, NHIỆM VỤ, QUYỀN HẠN VÀ TỔ CHỨC CỦA PHÒNG NỘI VỤ QUẬN PHÚ NHUẬN</w:t>
      </w:r>
    </w:p>
    <w:p>
      <w:r>
        <w:t>(Kèm theo Quyết định số 04/2023/QĐ-UBND ngày 30 tháng 11 năm 2023 của Ủy ban nhân dân quận Phú Nhuận)</w:t>
      </w:r>
    </w:p>
    <w:p>
      <w:r>
        <w:t>Điều 1. Phạm vi và đối tượng điều chỉnh</w:t>
      </w:r>
    </w:p>
    <w:p>
      <w:r>
        <w:t>1. Phạm vi</w:t>
      </w:r>
    </w:p>
    <w:p>
      <w:r>
        <w:t>Quy định này quy định chức năng, nhiệm vụ, quyền hạn và tổ chức của Phòng Nội vụ thuộc Ủy ban nhân dân quận Phú Nhuận.</w:t>
      </w:r>
    </w:p>
    <w:p>
      <w:r>
        <w:t>2. Đối tượng điều chỉnh</w:t>
      </w:r>
    </w:p>
    <w:p>
      <w:r>
        <w:t>Quy định này áp dụng đối với công chức đang công tác tại Phòng Nội vụ thuộc Ủy ban nhân dân quận; các cá nhân, tổ chức có liên quan đến Quy định chức năng, nhiệm vụ, quyền hạn và tổ chức của Phòng Nội vụ thuộc Ủy ban nhân dân quận.</w:t>
      </w:r>
    </w:p>
    <w:p>
      <w:r>
        <w:t>Điều 2. Vị trí và chức năng</w:t>
      </w:r>
    </w:p>
    <w:p>
      <w:r>
        <w:t>1. Phòng Nội vụ là cơ quan chuyên môn thuộc Ủy ban nhân dân quận, tham mưu, giúp Ủy ban nhân dân quận thực hiện chức năng quản lý nhà nước về: tổ chức bộ máy; vị trí việc làm, cơ cấu ngạch công chức và biên chế công chức trong các cơ quan, tổ chức hành chính nhà nước; vị trí việc làm, cơ cấu viên chức theo chức danh nghề nghiệp và số lượng người làm việc trong các đơn vị sự nghiệp công lập; tiền lương đối với cán bộ, công chức, viên chức, người lao động hợp đồng trong cơ quan, tổ chức hành chính, đơn vị sự nghiệp công lập; cải cách hành chính, cải cách chế độ công chức, công vụ; chính quyền địa phương; địa giới hành chính; cán bộ, công chức, viên chức; cán bộ, công chức phường và những người hoạt động không chuyên trách ở phường, ở khu phố; tổ chức hoạt động và quản lý hội, tổ chức phi chính phủ; văn thư, lưu trữ nhà nước; tín ngưỡng, tôn giáo; thanh niên; thi đua, khen thưởng.</w:t>
      </w:r>
    </w:p>
    <w:p>
      <w:r>
        <w:t>2. Phòng Nội vụ có tư cách pháp nhân, có con dấu và tài khoản riêng; chấp hành sự lãnh đạo, quản lý về tổ chức, biên chế và công tác chỉ đạo, điều hành của Ủy ban nhân dân quận, đồng thời chấp hành sự chỉ đạo, kiểm tra, hướng dẫn về chuyên môn, nghiệp vụ của Sở Nội vụ.</w:t>
      </w:r>
    </w:p>
    <w:p>
      <w:r>
        <w:t>Điều 3. Nhiệm vụ và quyền hạn</w:t>
      </w:r>
    </w:p>
    <w:p>
      <w:r>
        <w:t>1. Trình Ủy ban nhân dân quận</w:t>
      </w:r>
    </w:p>
    <w:p>
      <w:r>
        <w:t>a) Ban hành các quyết định thuộc thẩm quyền của Ủy ban nhân dân quận:</w:t>
      </w:r>
    </w:p>
    <w:p>
      <w:r>
        <w:t>Quy hoạch, kế hoạch phát triển và chương trình, biện pháp tổ chức thực hiện các nhiệm vụ về ngành, lĩnh vực nội vụ trên địa bàn;</w:t>
      </w:r>
    </w:p>
    <w:p>
      <w:r>
        <w:t>Phân cấp, ủy quyền nhiệm vụ quản lý nhà nước về ngành, lĩnh vực nội vụ cho cơ quan chuyên môn thuộc Ủy ban nhân dân quận và Ủy ban nhân dân phường;</w:t>
      </w:r>
    </w:p>
    <w:p>
      <w:r>
        <w:t>Quy định cụ thể chức năng, nhiệm vụ, quyền hạn và tổ chức của Phòng Nội vụ.</w:t>
      </w:r>
    </w:p>
    <w:p>
      <w:r>
        <w:t>b) Ban hành văn bản chỉ đạo, hướng dẫn theo ngành, lĩnh vực nội vụ đối với cơ quan, tổ chức, đơn vị trên địa bàn theo quy định của Đảng, của pháp luật và chỉ đạo của cơ quan Nhà nước cấp trên.</w:t>
      </w:r>
    </w:p>
    <w:p>
      <w:r>
        <w:t>2. Trình Chủ tịch Ủy ban nhân dân quận quyết định bổ nhiệm nhân sự thuộc thẩm quyền của Chủ tịch Ủy ban nhân dân quận theo quy định của Đảng và của pháp luật.</w:t>
      </w:r>
    </w:p>
    <w:p>
      <w:r>
        <w:t>3. Tổ chức thực hiện các văn bản quy phạm pháp luật, quy hoạch, kế hoạch, chương trình sau khi được cấp có thẩm quyền phê duyệt; hướng dẫn, kiểm tra, thông tin, tuyên truyền, phổ biến, giáo dục pháp luật, theo dõi thi hành pháp luật về các lĩnh vực thuộc phạm vi quản lý nhà nước được giao.</w:t>
      </w:r>
    </w:p>
    <w:p>
      <w:r>
        <w:t>4. Về tổ chức bộ máy</w:t>
      </w:r>
    </w:p>
    <w:p>
      <w:r>
        <w:t>a) Tham mưu, giúp Ủy ban nhân dân quận trình Ủy ban nhân dân Thành phố Hồ Chí Minh (sau đây viết tắt là Ủy ban nhân dân Thành phố) xem xét, quyết định việc thành lập, tổ chức lại, giải thể cơ quan chuyên môn thuộc Ủy ban nhân dân quận.</w:t>
      </w:r>
    </w:p>
    <w:p>
      <w:r>
        <w:t>b) Thẩm định đối với các dự thảo văn bản</w:t>
      </w:r>
    </w:p>
    <w:p>
      <w:r>
        <w:t>Quy định chức năng, nhiệm vụ, quyền hạn và tổ chức của cơ quan hành chính (bao gồm cơ quan chuyên môn và cơ quan hành chính khác), đơn vị sự nghiệp công lập thuộc Ủy ban nhân dân quận;</w:t>
      </w:r>
    </w:p>
    <w:p>
      <w:r>
        <w:t>Thành lập, tổ chức lại, giải thể tổ chức hành chính, đơn vị sự nghiệp công lập thuộc thẩm quyền quyết định của Ủy ban nhân dân quận (trừ trường hợp pháp luật chuyên ngành có quy định khác về cơ quan thẩm định);</w:t>
      </w:r>
    </w:p>
    <w:p>
      <w:r>
        <w:t>Thành lập, kiện toàn, sáp nhập, giải thể tổ chức phối hợp liên ngành thuộc thẩm quyền quyết định của Chủ tịch Ủy ban nhân dân quận theo quy định của pháp luật.</w:t>
      </w:r>
    </w:p>
    <w:p>
      <w:r>
        <w:t>5. Về vị trí việc làm, biên chế công chức và cơ cấu ngạch công chức</w:t>
      </w:r>
    </w:p>
    <w:p>
      <w:r>
        <w:t>a) Thẩm định đề án vị trí việc làm, đề án điều chỉnh vị trí việc làm và cơ cấu ngạch công chức của cơ quan, tổ chức thuộc phạm vi quản lý của Ủy ban nhân dân quận; tổng hợp, trình Ủy ban nhân dân quận quyết định theo thẩm quyền hoặc trình Ủy ban nhân dân Thành phố quyết định theo quy định của pháp luật và phân cấp quản lý của Ủy ban nhân dân Thành phố.</w:t>
      </w:r>
    </w:p>
    <w:p>
      <w:r>
        <w:t>b) Tham mưu, giúp Ủy ban nhân dân quận</w:t>
      </w:r>
    </w:p>
    <w:p>
      <w:r>
        <w:t>Thẩm định, trình Ủy ban nhân dân Thành phố kế hoạch biên chế công chức hàng năm hoặc điều chỉnh biên chế công chức Ủy ban nhân dân quận, Ủy ban nhân dân phường;</w:t>
      </w:r>
    </w:p>
    <w:p>
      <w:r>
        <w:t>Thực hiện giao biên chế công chức đối với cơ quan, tổ chức thuộc Ủy ban nhân dân quận, Ủy ban nhân dân phường trong tổng số biên chế công chức được cấp có thẩm quyền giao và theo phân cấp quản lý của Ủy ban nhân dân Thành phố.</w:t>
      </w:r>
    </w:p>
    <w:p>
      <w:r>
        <w:t>c) Tổng hợp cơ cấu ngạch công chức của cơ quan, tổ chức thuộc Ủy ban nhân dân quận, Ủy ban nhân dân phường; tổng hợp số lượng, chất lượng cán bộ phường, công chức phường, những người hoạt động không chuyên trách làm việc tại Ủy ban nhân dân phường trình Ủy ban nhân dân quận gửi Sở Nội vụ tổng hợp chung theo quy định của pháp luật.</w:t>
      </w:r>
    </w:p>
    <w:p>
      <w:r>
        <w:t>6. Về vị trí việc làm, cơ cấu viên chức theo chức danh nghề nghiệp và số lượng người làm việc trong các đơn vị sự nghiệp công lập</w:t>
      </w:r>
    </w:p>
    <w:p>
      <w:r>
        <w:t>a) Thẩm định đề án vị trí việc làm, đề án điều chỉnh vị trí việc làm và cơ cấu viên chức theo chức danh nghề nghiệp của đơn vị sự nghiệp công lập chưa tự bảo đảm chi thường xuyên thuộc phạm vi quản lý của Ủy ban nhân dân quận. Trình Ủy ban nhân dân quận phê duyệt theo thẩm quyền hoặc trình Ủy ban nhân dân Thành phố phê duyệt, điều chỉnh vị trí việc làm và cơ cấu viên chức theo chức danh nghề nghiệp của đơn vị sự nghiệp công lập chưa tự bảo đảm chi thường xuyên thuộc phạm vi quản lý.</w:t>
      </w:r>
    </w:p>
    <w:p>
      <w:r>
        <w:t>b) Tham mưu, giúp Ủy ban nhân dân quận</w:t>
      </w:r>
    </w:p>
    <w:p>
      <w:r>
        <w:t>Thẩm định, trình Ủy ban nhân dân Thành phố kế hoạch số lượng người làm việc của đơn vị sự nghiệp công lập chưa tự bảo đảm chi thường xuyên thuộc phạm vi quản lý;</w:t>
      </w:r>
    </w:p>
    <w:p>
      <w:r>
        <w:t>Quyết định giao, điều chỉnh số lượng người làm việc hưởng lương từ ngân sách Nhà nước đối với đơn vị sự nghiệp công lập tự bảo đảm một phần chi thường xuyên, đơn vị sự nghiệp công do Nhà nước bảo đảm chi thường xuyên và số lượng người làm việc hưởng lương từ nguồn thu sự nghiệp đối với từng đơn vị sự nghiệp tự bảo đảm một phần chi thường xuyên thuộc phạm vi quản lý sau khi được cấp có thẩm quyền giao và theo phân cấp quản lý của Ủy ban nhân dân Thành phố.</w:t>
      </w:r>
    </w:p>
    <w:p>
      <w:r>
        <w:t>c) Tổng hợp vị trí việc làm, cơ cấu viên chức theo chức danh nghề nghiệp và số lượng người làm việc trong các đơn vị sự nghiệp công lập theo mức độ tự chủ tài chính thuộc phạm vi quản lý của địa phương, trình Ủy ban nhân dân quận gửi Sở Nội vụ theo quy định của pháp luật.</w:t>
      </w:r>
    </w:p>
    <w:p>
      <w:r>
        <w:t>7. Về thực hiện chế độ, chính sách tiền lương, phụ cấp, sinh hoạt phí, tiền thưởng, thu nhập tăng thêm, các chế độ hỗ trợ khác do Hội đồng nhân dân Thành phố Hồ Chí Minh (sau đây gọi là Hội đồng nhân dân Thành phố) quy định và các thu nhập khác theo quy định của pháp luật đối với cán bộ, công chức, viên chức, người lao động hợp đồng trong cơ quan, tổ chức hành chính, đơn vị sự nghiệp công lập và người hoạt động không chuyên trách ở phường</w:t>
      </w:r>
    </w:p>
    <w:p>
      <w:r>
        <w:t>Về thực hiện chế độ, chính sách tiền lương, phụ cấp theo quy định pháp luật; các thu nhập khác, sinh hoạt phí và tiền thưởng đối với cán bộ, công chức, viên chức, người lao động hợp đồng trong cơ quan, tổ chức hành chính, đơn vị sự nghiệp công lập và người hoạt động không chuyên trách ở phường.</w:t>
      </w:r>
    </w:p>
    <w:p>
      <w:r>
        <w:t>a) Tham mưu, trình Chủ tịch Ủy ban nhân dân quận quyết định theo thẩm quyền hoặc đề nghị cấp có thẩm quyền quyết định việc nâng bậc lương thường xuyên, nâng bậc lương trước thời hạn và thực hiện các chế độ, chính sách về tiền lương, phụ cấp, sinh hoạt phí, tiền thưởng, thu nhập tăng thêm, các chế độ hỗ trợ khác do Hội đồng nhân dân Thành phố quy định và các thu nhập khác theo quy định của pháp luật đối với cán bộ, công chức, viên chức, người hoạt động không chuyên trách ở phường, lao động hợp đồng theo quy định của pháp luật và phân cấp quản lý của Ủy ban nhân dân Thành phố.</w:t>
      </w:r>
    </w:p>
    <w:p>
      <w:r>
        <w:t>b) Hướng dẫn, kiểm tra, giải quyết theo thẩm quyền hoặc đề nghị cấp có thẩm quyền giải quyết những vướng mắc trong việc thực hiện chế độ, chính sách tiền lương, phụ cấp, sinh hoạt phí, tiền thưởng, thu nhập tăng thêm, các chế độ hỗ trợ khác do Hội đồng nhân dân Thành phố quy định và các thu nhập khác theo quy định của pháp luật đối với cán bộ, công chức, viên chức, người hoạt động không chuyên trách ở phường, lao động hợp đồng trong cơ quan, tổ chức hành chính, đơn vị sự nghiệp công lập trên địa bàn theo quy định của pháp luật và phân cấp quản lý của địa phương.</w:t>
      </w:r>
    </w:p>
    <w:p>
      <w:r>
        <w:t>8. Về cải cách hành chính, cải cách chế độ công chức, công vụ</w:t>
      </w:r>
    </w:p>
    <w:p>
      <w:r>
        <w:t>a) Tham mưu, trình Ủy ban nhân dân quận:</w:t>
      </w:r>
    </w:p>
    <w:p>
      <w:r>
        <w:t>Quyết định hoặc các văn bản phân công các cơ quan, đơn vị cùng cấp thuộc Ủy ban nhân dân quận chủ trì hoặc phối hợp thực hiện các nội dung, nhiệm vụ của công tác cải cách hành chính, cải cách chế độ công chức, công vụ hoàn thành các nhiệm vụ được giao;</w:t>
      </w:r>
    </w:p>
    <w:p>
      <w:r>
        <w:t>Quyết định các biện pháp, giải pháp đẩy mạnh cải cách hành chính, cải cách chế độ công chức, công vụ trên địa bàn; khắc phục hạn chế và nâng cao chỉ số cải cách hành chính hàng năm.</w:t>
      </w:r>
    </w:p>
    <w:p>
      <w:r>
        <w:t>b) Tham mưu, giúp Ủy ban nhân dân quận: theo dõi, kiểm tra các cơ quan, đơn vị cùng cấp và Ủy ban nhân dân phường; thực hiện công tác cải cách hành chính, cải cách chế độ công chức, công vụ trên địa bàn; khen thưởng, động viên các tập thể, cá nhân đạt thành tích tốt trong công tác cải cách hành chính theo quy định.</w:t>
      </w:r>
    </w:p>
    <w:p>
      <w:r>
        <w:t>9. Về chính quyền địa phương</w:t>
      </w:r>
    </w:p>
    <w:p>
      <w:r>
        <w:t>a) Tham mưu, giúp Ủy ban nhân dân quận:</w:t>
      </w:r>
    </w:p>
    <w:p>
      <w:r>
        <w:t>Triển khai công tác bầu cử đại biểu Quốc hội và đại biểu Hội đồng nhân dân Thành phố Hồ Chí Minh theo quy định của pháp luật và hướng dẫn của cơ quan cấp trên;</w:t>
      </w:r>
    </w:p>
    <w:p>
      <w:r>
        <w:t>Trình Chủ tịch Ủy ban nhân dân Thành phố bổ nhiệm, miễn nhiệm, điều động, luân chuyển, biệt phái, khen thưởng, kỷ luật, đình chỉ công tác Chủ tịch, Phó Chủ tịch Ủy ban nhân dân quận theo quy định của pháp luật;</w:t>
      </w:r>
    </w:p>
    <w:p>
      <w:r>
        <w:t>Trình cấp có thẩm quyền xem xét, quyết định việc thành lập, giải thể, nhập, chia tách khu phố; đặt tên, đổi tên khu phố trên địa bàn;</w:t>
      </w:r>
    </w:p>
    <w:p>
      <w:r>
        <w:t>Triển khai thực hiện công tác dân chủ ở cơ sở; công tác dân vận của chính quyền theo quy định của Đảng, của pháp luật và hướng dẫn của cơ quan cấp trên.</w:t>
      </w:r>
    </w:p>
    <w:p>
      <w:r>
        <w:t>b) Tham mưu, giúp Chủ tịch Ủy ban nhân dân quận bổ nhiệm, bổ nhiệm lại, kéo dài thời gian giữ chức vụ, miễn nhiệm Chủ tịch, Phó Chủ tịch Ủy ban nhân dân phường; việc điều động, tạm đình chỉ công tác, cách chức Chủ tịch, Phó Chủ tịch Ủy ban nhân dân phường và giao quyền Chủ tịch Ủy ban nhân dân phường theo quy định của pháp luật</w:t>
      </w:r>
    </w:p>
    <w:p>
      <w:r>
        <w:t>c) Tham mưu, giúp Ủy ban nhân dân, Chủ tịch Ủy ban nhân dân quận thực hiện quản lý nhà nước đối với Khu phố theo quy định của pháp luật và phân cấp quản lý của địa phương.</w:t>
      </w:r>
    </w:p>
    <w:p>
      <w:r>
        <w:t>10. Về địa giới đơn vị hành chính</w:t>
      </w:r>
    </w:p>
    <w:p>
      <w:r>
        <w:t>Tham mưu, giúp Ủy ban nhân dân quận:</w:t>
      </w:r>
    </w:p>
    <w:p>
      <w:r>
        <w:t>a) Trình cấp có thẩm quyền xem xét, quyết định đề án thành lập, giải thể, nhập, chia, điều chỉnh địa giới đơn vị hành chính, đặt tên, đổi tên đơn vị hành chính và giải quyết tranh chấp liên quan đến địa giới đơn vị hành chính quận, phường; việc công nhận phân loại đơn vị hành chính quận, phường; việc công nhận phường an toàn khu, vùng an toàn khu.</w:t>
      </w:r>
    </w:p>
    <w:p>
      <w:r>
        <w:t>b) Quản lý hồ sơ, mốc, bản đồ địa giới đơn vị hành chính của quận và phường ở địa phương theo quy định của pháp luật và hướng dẫn của cơ quan Nhà nước cấp trên.</w:t>
      </w:r>
    </w:p>
    <w:p>
      <w:r>
        <w:t>c) Triển khai thực hiện các đề án, văn bản liên quan đến địa giới đơn vị hành chính sau khi được cấp có thẩm quyền quyết định.</w:t>
      </w:r>
    </w:p>
    <w:p>
      <w:r>
        <w:t>11. Về cán bộ, công chức, viên chức; cán bộ, công chức và người hoạt động không chuyên trách ở phường và khu phố</w:t>
      </w:r>
    </w:p>
    <w:p>
      <w:r>
        <w:t>Tham mưu, giúp Ủy ban nhân dân quận:</w:t>
      </w:r>
    </w:p>
    <w:p>
      <w:r>
        <w:t>a) Thực hiện việc tuyển dụng, sử dụng và quản lý đối với cán bộ, công chức, viên chức, cán bộ, công chức phường và người hoạt động không chuyên trách ở phường, khu phố thuộc thẩm quyền quản lý của Ủy ban nhân dân quận theo quy định của Đảng, của pháp luật và phân cấp quản lý của Ủy ban nhân dân Thành phố.</w:t>
      </w:r>
    </w:p>
    <w:p>
      <w:r>
        <w:t>b) Thực hiện công tác đào tạo, bồi dưỡng đối với cán bộ, công chức, viên chức, cán bộ, công chức phường và các đối tượng khác theo quy định của pháp luật và phân cấp quản lý của Ủy ban nhân dân Thành phố.</w:t>
      </w:r>
    </w:p>
    <w:p>
      <w:r>
        <w:t>12. Về công tác tổ chức, hoạt động và quản lý hội, quỹ và tổ chức phi chính phủ</w:t>
      </w:r>
    </w:p>
    <w:p>
      <w:r>
        <w:t>a) Tham mưu, giúp Ủy ban nhân dân quận thực hiện quản lý nhà nước về công tác tổ chức, hoạt động và quản lý hội và quản lý các loại quỹ, như: quỹ xã hội, quỹ từ thiện,... và hoạt động của tổ chức phi chính phủ nước ngoài tại Việt Nam theo quy định của pháp luật. Tham mưu Ủy ban nhân dân quận phối hợp, phân công công tác quản lý Nhà nước về tổ chức hoạt động hội, quỹ và tổ chức phi chính phủ theo phân cấp, phân quyền quản lý của Ủy ban nhân dân Thành phố và của Chủ tịch Ủy ban nhân dân Thành phố theo quy định của pháp luật.</w:t>
      </w:r>
    </w:p>
    <w:p>
      <w:r>
        <w:t>b) Phối hợp với các cơ quan liên quan hướng dẫn các tổ chức Hội tiến hành Đại hội theo nhiệm kỳ; tham mưu thẩm định hồ sơ, nhân sự, quy chế, điều lệ, hoạt động Hội để tham mưu Ủy ban nhân dân quận trình Thành phố phê duyệt theo quy định.</w:t>
      </w:r>
    </w:p>
    <w:p>
      <w:r>
        <w:t>13. Về văn thư, lưu trữ Nhà nước:</w:t>
      </w:r>
    </w:p>
    <w:p>
      <w:r>
        <w:t>Tham mưu, giúp Ủy ban nhân dân quận tổ chức thực hiện, hướng dẫn, kiểm tra việc thực hiện các chế độ, quy định về văn thư, lưu trữ Nhà nước đối với các cơ quan, tổ chức ở quận, phường theo quy định của pháp luật và phân cấp quản lý của địa phương.</w:t>
      </w:r>
    </w:p>
    <w:p>
      <w:r>
        <w:t>14. Về tín ngưỡng, tôn giáo</w:t>
      </w:r>
    </w:p>
    <w:p>
      <w:r>
        <w:t>Tham mưu, giúp Ủy ban nhân dân quận:</w:t>
      </w:r>
    </w:p>
    <w:p>
      <w:r>
        <w:t>a) Quản lý nhà nước về hoạt động tín ngưỡng và các cơ sở tín ngưỡng không phải là di tích lịch sử, văn hóa, danh lam thắng cảnh đã được xếp hạng hoặc đã được đưa vào danh mục kiểm kê di tích của địa phương.</w:t>
      </w:r>
    </w:p>
    <w:p>
      <w:r>
        <w:t>b) Giải quyết những vấn đề cụ thể về tín ngưỡng, tôn giáo theo quy định của pháp luật, phân cấp quản lý của Ủy ban nhân dân Thành phố Hồ Chí Minh và hướng dẫn của Sở Nội vụ.</w:t>
      </w:r>
    </w:p>
    <w:p>
      <w:r>
        <w:t>c) Phối hợp với các ngành liên quan tham mưu, đề xuất, giải quyết kịp thời các sự vụ, sự việc liên quan đến hoạt động sinh hoạt tôn giáo phát sinh (nếu có); giải quyết các thủ tục hành chính tôn giáo; nhu cầu đăng ký sinh hoạt tín ngưỡng, tôn giáo; đăng ký xây dựng, sửa chữa, cải tạo cơ sở thờ tự; cấp giấy chứng nhận quyền sử dụng đất;...</w:t>
      </w:r>
    </w:p>
    <w:p>
      <w:r>
        <w:t>d) Tổ chức tuyên truyền, tập huấn, bồi dưỡng, cập nhật kiến thức về tín ngưỡng, tôn giáo cho cán bộ, công chức phường, quận.</w:t>
      </w:r>
    </w:p>
    <w:p>
      <w:r>
        <w:t>đ) Chủ động, phối hợp, đề xuất thăm các cơ sở, tổ chức tôn giáo nhân các dịp lễ trọng; quan tâm, thăm hỏi, động viên kịp thời đối với chức sắc, chức việc, nhà tu hành.</w:t>
      </w:r>
    </w:p>
    <w:p>
      <w:r>
        <w:t>e) Phối hợp hướng dẫn các cơ sở tín ngưỡng tổ chức các hoạt động theo đúng quy định của pháp luật; hướng dẫn các tổ chức tôn giáo tổ chức Đại hội, Hội nghị thường niên hoặc theo nhiệm kỳ.</w:t>
      </w:r>
    </w:p>
    <w:p>
      <w:r>
        <w:t>15. Về công tác thanh niên</w:t>
      </w:r>
    </w:p>
    <w:p>
      <w:r>
        <w:t>a) Tham mưu, giúp Ủy ban nhân dân quận:</w:t>
      </w:r>
    </w:p>
    <w:p>
      <w:r>
        <w:t>Tổ chức triển khai thực hiện chính sách, pháp luật, chiến lược, chương trình, kế hoạch, dự án, đề án phát triển thanh niên tại địa phương; xây dựng đội ngũ cán bộ, công chức làm công tác quản lý Nhà nước về thanh niên;</w:t>
      </w:r>
    </w:p>
    <w:p>
      <w:r>
        <w:t>Thực hiện lồng ghép các chỉ tiêu, mục tiêu phát triển thanh niên khi xây dựng chương trình, kế hoạch phát triển kinh tế - xã hội của địa phương hàng năm và từng giai đoạn, bảo đảm quyền và lợi ích hợp pháp, chính đáng của thanh niên.</w:t>
      </w:r>
    </w:p>
    <w:p>
      <w:r>
        <w:t>b) Giải quyết theo thẩm quyền hoặc trình cấp có thẩm quyền thực hiện cơ chế, chính sách đối với thanh niên; giải quyết những vấn đề liên quan đến thanh niên theo quy định của pháp luật và phân cấp quản lý của địa phương.</w:t>
      </w:r>
    </w:p>
    <w:p>
      <w:r>
        <w:t>c) Quản lý, khai thác và công bố dữ liệu thống kê về thanh niên, chỉ số phát triển thanh niên tại địa phương theo quy định của pháp luật.</w:t>
      </w:r>
    </w:p>
    <w:p>
      <w:r>
        <w:t>16. Về công tác thi đua, khen thưởng</w:t>
      </w:r>
    </w:p>
    <w:p>
      <w:r>
        <w:t>a) Tham mưu, giúp Ủy ban nhân dân quận tổ chức các phong trào thi đua và triển khai thực hiện chủ trương của Đảng, chính sách, pháp luật của Nhà nước về thi đua, khen thưởng trên địa bàn.</w:t>
      </w:r>
    </w:p>
    <w:p>
      <w:r>
        <w:t>b) Thẩm định hồ sơ đề nghị khen thưởng của tập thể, cá nhân ở địa phương, trình Chủ tịch Ủy ban nhân dân quận quyết định khen thưởng hoặc đề nghị cấp có thẩm quyền quyết định khen thưởng theo quy định của pháp luật.</w:t>
      </w:r>
    </w:p>
    <w:p>
      <w:r>
        <w:t>c) Hướng dẫn, kiểm tra việc thực hiện kế hoạch, nội dung thi đua, khen thưởng trên địa bàn; xây dựng, quản lý và sử dụng Quỹ thi đua, khen thưởng theo quy định của pháp luật.</w:t>
      </w:r>
    </w:p>
    <w:p>
      <w:r>
        <w:t>d) Làm nhiệm vụ thường trực của Hội đồng Thi đua - Khen thưởng quận.</w:t>
      </w:r>
    </w:p>
    <w:p>
      <w:r>
        <w:t>17. Tham mưu, giúp Ủy ban nhân dân quận hướng dẫn hướng dẫn các cơ quan, đơn vị cùng cấp và Ủy ban nhân dân phường thực hiện các nhiệm vụ, quyền hạn về công tác nội vụ theo quy định của pháp luật và phân cấp quản lý của địa phương.</w:t>
      </w:r>
    </w:p>
    <w:p>
      <w:r>
        <w:t>18. Rà soát các văn bản quy phạm pháp luật đối với các lĩnh vực do Phòng Nội vụ phụ trách để kịp thời đề xuất hoặc tham mưu cơ quan có thẩm quyền sửa đổi, bổ sung, thay thế, bãi bỏ những quy định, văn bản không còn phù hợp thực tế hoặc quy định pháp luật hiện hành.</w:t>
      </w:r>
    </w:p>
    <w:p>
      <w:r>
        <w:t>19. Nghiên cứu, ứng dụng khoa học, công nghệ và xây dựng, quản lý, lưu trữ hệ thống thông tin phục vụ công tác quản lý nhà nước của Phòng Nội vụ.</w:t>
      </w:r>
    </w:p>
    <w:p>
      <w:r>
        <w:t>20. Tổng hợp, thống kê, sơ kết, tổng kết, đánh giá kết quả thực hiện đối với lĩnh vực được giao quản lý. Thực hiện việc thông tin, báo cáo Ủy ban nhân dân, Chủ tịch Ủy ban nhân dân quận, Sở Nội vụ và cơ quan có thẩm quyền về tình hình thực hiện nhiệm vụ được giao theo quy định của pháp luật.</w:t>
      </w:r>
    </w:p>
    <w:p>
      <w:r>
        <w:t>21. Quản lý tổ chức bộ máy; vị trí việc làm, biên chế công chức, cơ cấu ngạch công chức và thực hiện chế độ, chính sách đối với công chức của Phòng Nội vụ theo quy định của pháp luật và phân cấp quản lý của địa phương.</w:t>
      </w:r>
    </w:p>
    <w:p>
      <w:r>
        <w:t>22. Quản lý và chịu trách nhiệm về tài chính, tài sản được giao theo quy định của pháp luật và phân cấp quản lý của Ủy ban nhân dân quận.</w:t>
      </w:r>
    </w:p>
    <w:p>
      <w:r>
        <w:t>23. Thực hiện các quy định về phòng, chống tham nhũng, tiêu cực; thực hành tiết kiệm, chống lãng phí và các quy định khác về quản lý nội bộ tại Phòng Nội vụ.</w:t>
      </w:r>
    </w:p>
    <w:p>
      <w:r>
        <w:t>24. Kiểm tra, tiếp công dân, giải quyết khiếu nại, kiến nghị, phản ánh và xử lý theo thẩm quyền hoặc tham mưu cấp có thẩm quyền xử lý các vi phạm trong lĩnh vực được giao theo quy định của pháp luật.</w:t>
      </w:r>
    </w:p>
    <w:p>
      <w:r>
        <w:t>25. Thực hiện các nhiệm vụ khác do Ủy ban nhân dân, Chủ tịch Ủy ban nhân dân quận giao và theo quy định của pháp luật.</w:t>
      </w:r>
    </w:p>
    <w:p>
      <w:r>
        <w:t>Điều 4. Tổ chức bộ máy</w:t>
      </w:r>
    </w:p>
    <w:p>
      <w:r>
        <w:t>1. Phòng Nội vụ hoạt động theo chế độ Thủ trưởng. Phòng Nội vụ có Trưởng phòng, Phó Trưởng phòng và các công chức thực hiện công tác chuyên môn, nghiệp vụ. Căn cứ vào tình hình thực tế số lượng công việc, yêu cầu nhiệm vụ được giao, Ủy ban nhân dân quận quyết định cụ thể số lượng Phó Trưởng phòng Phòng Nội vụ cho phù hợp và đúng quy định.</w:t>
      </w:r>
    </w:p>
    <w:p>
      <w:r>
        <w:t>2. Trưởng phòng Nội vụ</w:t>
      </w:r>
    </w:p>
    <w:p>
      <w:r>
        <w:t>a) Chịu trách nhiệm trước Ủy ban nhân dân, Chủ tịch Ủy ban nhân dân quận, pháp luật về việc thực hiện đầy đủ chức năng, nhiệm vụ, quyền hạn của Phòng Nội vụ và các công việc được Ủy ban nhân dân quận, Chủ tịch Ủy ban nhân dân quận phân công hoặc ủy quyền; thực hành tiết kiệm, chống lãng phí, tiêu cực và chịu trách nhiệm khi để xảy ra tình trạng tham nhũng, lãng phí; gây thiệt hại trong tổ chức, đơn vị thuộc quyền quản lý của mình.</w:t>
      </w:r>
    </w:p>
    <w:p>
      <w:r>
        <w:t>b) Báo cáo với Ủy ban nhân dân quận, Chủ tịch Ủy ban nhân dân quận và Sở Nội vụ về tổ chức, hoạt động của Phòng Nội vụ; báo cáo công tác trước Ủy ban nhân dân quận khi được yêu cầu; phối hợp với Thủ trưởng các cơ quan chuyên môn, các tổ chức chính trị - xã hội thuộc quận giải quyết những vấn đề liên quan đến chức năng, nhiệm vụ, quyền hạn của Phòng Nội vụ.</w:t>
      </w:r>
    </w:p>
    <w:p>
      <w:r>
        <w:t>c) 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3. Phó Trưởng phòng là người tham mưu, giúp Trưởng phòng chỉ đạo, thực hiện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Chế độ làm việc</w:t>
      </w:r>
    </w:p>
    <w:p>
      <w:r>
        <w:t>1. Trưởng phòng phụ trách, điều hành chung tất cả các hoạt động của Phòng và phụ trách những công tác trọng tâm. Các Phó Trưởng phòng phụ trách những lĩnh vực công tác được Trưởng phòng phân công, trực tiếp giải quyết các công việc thuộc lĩnh vực phụ trách, kịp thời thỉnh thị những nội dung phát sinh trong quá trình thực hiện, và báo cáo kết quả, tiến độ giải quyết cho Trưởng phòng.</w:t>
      </w:r>
    </w:p>
    <w:p>
      <w:r>
        <w:t>2. Phó Trưởng phòng phụ trách những lĩnh vực công tác được Trưởng phòng phân công, khi giải quyết công việc thuộc lĩnh vực mình phụ trách có liên quan đến nội dung chuyên môn của Phó Trưởng phòng khác thì Phó Trưởng phòng chủ động bàn bạc, thống nhất hướng giải quyết. Trong trường hợp các vấn đề chưa thống nhất giữa các Phó trưởng phòng hoặc những vấn đề mới phát sinh mà chưa có chủ trương, kế hoạch và biện pháp giải quyết thì trình Trưởng phòng quyết định.</w:t>
      </w:r>
    </w:p>
    <w:p>
      <w:r>
        <w:t>3. Trong trường hợp Trưởng phòng trực tiếp yêu cầu các công chức giải quyết công việc thuộc phạm vi thẩm quyền của Phó trưởng phòng thì yêu cầu đó được thực hiện và công chức đó phải báo cáo cho Phó Trưởng phòng trực tiếp phụ trách.</w:t>
      </w:r>
    </w:p>
    <w:p>
      <w:r>
        <w:t>Điều 7. Chế độ sinh hoạt hội họp</w:t>
      </w:r>
    </w:p>
    <w:p>
      <w:r>
        <w:t>1. Hàng tuần, lãnh đạo Phòng Nội vụ họp giao ban một lần để kiểm điểm, đánh giá kết quả việc thực hiện nhiệm vụ và phổ biến nội dung, kế hoạch công tác cho tuần kế tiếp.</w:t>
      </w:r>
    </w:p>
    <w:p>
      <w:r>
        <w:t>2. Sau khi giao ban lãnh đạo Phòng bàn bạc, thống nhất nội dung, chương trình, kế hoạch công tác; các công chức được phân công đảm nhận nhiệm vụ tổ chức triển khai thực hiện và trong quá trình thực hiện nhiệm vụ nếu có khó khăn, vướng mắc phải kịp thời thỉnh thị, báo cáo với Phó Trưởng phòng phụ trách hoặc Trưởng phòng để có ý kiến chỉ đạo; giao các Phó Trưởng phòng thường xuyên đôn đốc, động viên, nhắc nhở công chức hoàn thành nhiệm vụ đảm bảo tiến độ, chất lượng, hiệu quả công việc.</w:t>
      </w:r>
    </w:p>
    <w:p>
      <w:r>
        <w:t>3. Mỗi tháng 01 (một) lần Phòng tổ chức họp toàn thể công chức. Trong trường hợp cần thiết Trưởng phòng có thể triệu tập tổ chức họp đột xuất theo yêu cầu công việc.</w:t>
      </w:r>
    </w:p>
    <w:p>
      <w:r>
        <w:t>4. Công chức được phân công đảm nhận các chức danh công việc có lịch công tác do lãnh đạo Phòng Nội vụ trực tiếp phê duyệt.</w:t>
      </w:r>
    </w:p>
    <w:p>
      <w:r>
        <w:t>5. Lịch làm việc với các tổ chức và cá nhân có liên quan, thể hiện trong lịch công tác hàng tuần, tháng của Phòng Nội vụ; nội dung làm việc phải được chuẩn bị chu đáo để giải quyết có hiệu quả các yêu cầu phát sinh liên quan đến hoạt động chuyên môn của Phòng Nội vụ.</w:t>
      </w:r>
    </w:p>
    <w:p>
      <w:r>
        <w:t>Điều 8. Mối quan hệ công tác</w:t>
      </w:r>
    </w:p>
    <w:p>
      <w:r>
        <w:t>1. Đối với Sở Nội vụ Thành phố</w:t>
      </w:r>
    </w:p>
    <w:p>
      <w:r>
        <w:t>Phòng Nội vụ quận chịu sự chỉ đạo, hướng dẫn, kiểm tra về chuyên môn, nghiệp vụ của Sở Nội vụ; thực hiện việc báo cáo công tác chuyên môn định kỳ và đột xuất theo quy định và theo yêu cầu của Sở Nội vụ.</w:t>
      </w:r>
    </w:p>
    <w:p>
      <w:r>
        <w:t>2. Đối với Ủy ban nhân dân quận</w:t>
      </w:r>
    </w:p>
    <w:p>
      <w:r>
        <w:t>a) Phòng Nội vụ chịu sự lãnh đạo, chỉ đạo của Ủy ban nhân dân quận về toàn bộ công tác theo chức năng, nhiệm vụ của Phòng; Trưởng phòng trực tiếp nhận chỉ đạo và nội dung công tác từ Chủ tịch hoặc Phó chủ tịch Ủy ban nhân dân quận phụ trách và phải thường xuyên báo cáo với Ủy ban nhân dân quận về những mặt công tác đã được phân công;</w:t>
      </w:r>
    </w:p>
    <w:p>
      <w:r>
        <w:t>b) Định kỳ phải báo cáo với Ủy ban nhân dân quận về nội dung công tác của Phòng và đề xuất các biện pháp giải quyết công tác chuyên môn trong quản lý Nhà nước thuộc lĩnh vực liên quan.</w:t>
      </w:r>
    </w:p>
    <w:p>
      <w:r>
        <w:t>3. Đối với các cơ quan chuyên môn khác thuộc Ủy ban nhân dân quận</w:t>
      </w:r>
    </w:p>
    <w:p>
      <w:r>
        <w:t>Phòng Nội vụ 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Phòng Nội vụ chủ trì phối hợp giải quyết công việc, nếu chưa thống nhất với ý kiến của Thủ trưởng các cơ quan chuyên môn khác, Trưởng phòng tập hợp các ý kiến và trình Chủ tịch Ủy ban nhân dân quận xem xét, quyết định.</w:t>
      </w:r>
    </w:p>
    <w:p>
      <w:r>
        <w:t>4. Đối với Ủy ban Mặt trận Tổ quốc Việt Nam, các đơn vị sự nghiệp, các ban, ngành, đoàn thể, các tổ chức xã hội của quận</w:t>
      </w:r>
    </w:p>
    <w:p>
      <w:r>
        <w:t>Khi Ủy ban Mặt trận Tổ quốc Việt Nam quận, các đơn vị sự nghiệp, các ban ngành, đoàn thể, các tổ chức chính trị - xã hội của quận có yêu cầu, kiến nghị các vấn đề thuộc chức năng, nhiệm vụ của Phòng, Trưởng phòng có trách nhiệm trình bày, giải quyết hoặc trình Ủy ban nhân dân quận giải quyết các yêu cầu đó theo đúng thẩm quyền và báo cáo kết quả giải quyết theo quy định.</w:t>
      </w:r>
    </w:p>
    <w:p>
      <w:r>
        <w:t>5. Đối với Ủy ban nhân dân phường</w:t>
      </w:r>
    </w:p>
    <w:p>
      <w:r>
        <w:t>a) Phòng Nội vụ có trách nhiệm phối hợp, hướng dẫn, kiểm tra về nghiệp vụ chuyên ngành để Ủy ban nhân dân phường chỉ đạo thực hiện tốt các chủ trương, chính sách, chế độ quy định của nhà nước về lĩnh vực được giao trong phạm vi địa phương theo quy định của Nhà nước và chỉ đạo của Ủy ban nhân dân quận, Thành phố.</w:t>
      </w:r>
    </w:p>
    <w:p>
      <w:r>
        <w:t>b) Hướng dẫn cán bộ, công chức phường về công tác nghiệp vụ chuyên môn của ngành, lĩnh vực do Phòng quản lý.</w:t>
      </w:r>
    </w:p>
    <w:p>
      <w:r>
        <w:t>Điều 9. Tổ chức thực hiện</w:t>
      </w:r>
    </w:p>
    <w:p>
      <w:r>
        <w:t>1. Căn cứ Quy định này, Trưởng phòng Nội vụ có trách nhiệm cụ thể hóa chức năng, nhiệm vụ, chế độ làm việc, quy chế phối hợp trong công tác của Phòng Nội vụ; trong phạm vi quyền hạn, trách nhiệm, chức danh tiêu chuẩn công chức của Phòng Nội vụ phù hợp với đặc điểm của địa phương, nhưng không được trái với nội dung Quy định này, trình Ủy ban nhân dân quận quyết định để thi hành.</w:t>
      </w:r>
    </w:p>
    <w:p>
      <w:r>
        <w:t>2. Trưởng phòng Nội vụ và Thủ trưởng các cơ quan, đơn vị liên quan thuộc Ủy ban nhân dân quận có trách nhiệm thực hiện Quyết định ban hành Quy định chức năng, nhiệm vụ, quyền hạn và tổ chức của Phòng Nội vụ sau khi được Ủy ban nhân dân quận quyết định ban hành. Trong quá trình thực hiện, nếu phát sinh các vấn đề vượt quá thẩm quyền thì nghiên cứu đề xuất, kiến nghị với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